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百宝箱  中学生作文名师评点大全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百宝箱  中学生作文名师评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12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学生作文百宝箱  中学生作文名师评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